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74-2023-QOFH-Q_1600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阳天韵食品加工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南省安阳市殷都区水冶镇安姚路与何坟村交叉口向东500米北侧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南省安阳市殷都区水冶镇安姚路与何坟村交叉口向东500米北侧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O:监查1;F:监查1;H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生猪屠宰、分割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生猪屠宰、分割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:位于河南省安阳市殷都区水冶镇安姚路与何坟村交叉口向东500米北侧1号安阳天韵食品加工有限公司的生猪屠宰、分割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河南省安阳市殷都区水冶镇安姚路与何坟村交叉口向东500米北侧1号安阳天韵食品加工有限公司的生猪屠宰、分割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71457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5981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